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452DCF">
        <w:t>9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452DCF" w:rsidP="004168F8">
      <w:pPr>
        <w:ind w:firstLine="709"/>
        <w:jc w:val="both"/>
      </w:pPr>
      <w:r>
        <w:t>Almanya’ya</w:t>
      </w:r>
      <w:r w:rsidRPr="007B7841">
        <w:t xml:space="preserve"> </w:t>
      </w:r>
      <w:r>
        <w:t xml:space="preserve">30 Haziran-4 Temmuz </w:t>
      </w:r>
      <w:r w:rsidRPr="007B7841">
        <w:t>2025 tarihleri arasında</w:t>
      </w:r>
      <w:r>
        <w:t xml:space="preserve"> </w:t>
      </w:r>
      <w:r w:rsidRPr="007B7841">
        <w:t>yapılacak yurt dışı görevine</w:t>
      </w:r>
      <w:r w:rsidR="008C306A">
        <w:t xml:space="preserve"> </w:t>
      </w:r>
      <w:r w:rsidR="004663E8" w:rsidRPr="004350EB">
        <w:t>ilişkin</w:t>
      </w:r>
      <w:r w:rsidR="00764D07">
        <w:t xml:space="preserve"> </w:t>
      </w:r>
      <w:r>
        <w:t>İtfaiye</w:t>
      </w:r>
      <w:r w:rsidR="00577DCA">
        <w:t xml:space="preserve"> Dairesi Başkanlığının</w:t>
      </w:r>
      <w:r w:rsidR="00257646" w:rsidRPr="00B7008F">
        <w:t xml:space="preserve"> </w:t>
      </w:r>
      <w:r w:rsidR="008C306A">
        <w:t>11</w:t>
      </w:r>
      <w:r w:rsidR="00257646" w:rsidRPr="00B7008F">
        <w:t>.</w:t>
      </w:r>
      <w:r w:rsidR="008C306A">
        <w:t>06</w:t>
      </w:r>
      <w:r w:rsidR="00257646" w:rsidRPr="00B7008F">
        <w:t>.2025</w:t>
      </w:r>
      <w:r w:rsidR="00257646">
        <w:t xml:space="preserve"> </w:t>
      </w:r>
      <w:r w:rsidR="00257646" w:rsidRPr="00B7008F">
        <w:t xml:space="preserve">tarihli ve </w:t>
      </w:r>
      <w:r w:rsidR="00577DCA">
        <w:t>E.</w:t>
      </w:r>
      <w:r>
        <w:t>1748598</w:t>
      </w:r>
      <w:r w:rsidR="00257646">
        <w:t xml:space="preserve"> </w:t>
      </w:r>
      <w:r w:rsidR="00257646" w:rsidRPr="00B7008F">
        <w:t xml:space="preserve">sayılı </w:t>
      </w:r>
      <w:r w:rsidR="00BE1C2B">
        <w:t>yazısı</w:t>
      </w:r>
      <w:r w:rsidR="00257646" w:rsidRPr="009F6A69">
        <w:t xml:space="preserve"> </w:t>
      </w:r>
      <w:r w:rsidR="004168F8" w:rsidRPr="009F6A69">
        <w:t xml:space="preserve">Büyükşehir Belediye Meclisinin </w:t>
      </w:r>
      <w:r w:rsidR="008C306A">
        <w:t>11</w:t>
      </w:r>
      <w:r w:rsidR="007E4651">
        <w:t>.06.2025</w:t>
      </w:r>
      <w:r w:rsidR="004168F8" w:rsidRPr="009F6A69">
        <w:t xml:space="preserve"> tarihli toplantısında okundu.</w:t>
      </w:r>
    </w:p>
    <w:p w:rsidR="004168F8" w:rsidRDefault="004168F8" w:rsidP="004168F8">
      <w:pPr>
        <w:ind w:firstLine="709"/>
        <w:jc w:val="both"/>
      </w:pPr>
    </w:p>
    <w:p w:rsidR="0088615A" w:rsidRDefault="00577DCA" w:rsidP="0088615A">
      <w:pPr>
        <w:ind w:right="-1" w:firstLine="709"/>
        <w:jc w:val="both"/>
      </w:pPr>
      <w:proofErr w:type="gramStart"/>
      <w:r w:rsidRPr="007120CB">
        <w:t>Konunun Komisyona gönderilmeden görüşülüp kara</w:t>
      </w:r>
      <w:r>
        <w:t xml:space="preserve">ra bağlanmasını isteyen </w:t>
      </w:r>
      <w:r w:rsidR="00957CBC">
        <w:t>Meclis 2</w:t>
      </w:r>
      <w:r w:rsidRPr="007120CB">
        <w:t xml:space="preserve">. </w:t>
      </w:r>
      <w:r>
        <w:t xml:space="preserve">Başkan </w:t>
      </w:r>
      <w:r w:rsidRPr="007120CB">
        <w:t>V.</w:t>
      </w:r>
      <w:r>
        <w:t xml:space="preserve"> </w:t>
      </w:r>
      <w:r w:rsidR="00957CBC">
        <w:rPr>
          <w:color w:val="000000"/>
        </w:rPr>
        <w:t xml:space="preserve">Emre </w:t>
      </w:r>
      <w:proofErr w:type="spellStart"/>
      <w:r w:rsidR="00957CBC">
        <w:rPr>
          <w:color w:val="000000"/>
        </w:rPr>
        <w:t>DOĞAN’ın</w:t>
      </w:r>
      <w:proofErr w:type="spellEnd"/>
      <w:r w:rsidRPr="007120CB">
        <w:t xml:space="preserve"> şifahi önerisinin kabulü ile kon</w:t>
      </w:r>
      <w:r>
        <w:t xml:space="preserve">u üzerinde yapılan görüşmelerde; </w:t>
      </w:r>
      <w:r w:rsidR="00452DCF" w:rsidRPr="00452DCF">
        <w:t xml:space="preserve">2024/842054 kayıt numaralı ihale dosyası kapsamında </w:t>
      </w:r>
      <w:r w:rsidR="00452DCF">
        <w:t xml:space="preserve">İtfaiye </w:t>
      </w:r>
      <w:r w:rsidR="00452DCF" w:rsidRPr="00452DCF">
        <w:t>Daire</w:t>
      </w:r>
      <w:r w:rsidR="00452DCF">
        <w:t>si</w:t>
      </w:r>
      <w:r w:rsidR="00452DCF" w:rsidRPr="00452DCF">
        <w:t xml:space="preserve"> Başkanlığı</w:t>
      </w:r>
      <w:r w:rsidR="00BE1C2B">
        <w:t>nca alın</w:t>
      </w:r>
      <w:r w:rsidR="00A07C8C">
        <w:t>ıl</w:t>
      </w:r>
      <w:r w:rsidR="00BE1C2B">
        <w:t>ması</w:t>
      </w:r>
      <w:r w:rsidR="00452DCF" w:rsidRPr="00452DCF">
        <w:t xml:space="preserve"> </w:t>
      </w:r>
      <w:r w:rsidR="00452DCF">
        <w:t>düşün</w:t>
      </w:r>
      <w:r w:rsidR="0088615A">
        <w:t xml:space="preserve">ülen </w:t>
      </w:r>
      <w:r w:rsidR="00452DCF" w:rsidRPr="00452DCF">
        <w:t xml:space="preserve">42 Metre Mafsallı Merdiven Aracı alım işi ile ilgili olarak Teknik Şartnamenin 12.5. Maddesi gereği (İdarenin görevlendireceği personellerden oluşan Denetim Komisyonları ile imalat aşamasında, imalatın yerinde kontrol edileceği “Ara Denetimler” yapılacaktır. </w:t>
      </w:r>
      <w:proofErr w:type="gramEnd"/>
      <w:r w:rsidR="00452DCF" w:rsidRPr="00452DCF">
        <w:t xml:space="preserve">Ara denetimler, imalat aşamasında üst yapı eklenirken ve imalat bittiğinde fabrikadan çıkmadan yapılacaktır. Denetimlerin içeriği, araçların, Teknik Şartnamede belirtilen kalite ve özelliklere uygun olarak imal edilip edilmediğinin tespiti olacaktır. Denetimler sırasında personele yüklenici tarafından genel tanıtım yapılacak ve araç hakkında detaylı bilgi verilecektir.); zorunlu ara denetimlerini yapmak maksadıyla Almanya, </w:t>
      </w:r>
      <w:proofErr w:type="spellStart"/>
      <w:r w:rsidR="00452DCF" w:rsidRPr="00452DCF">
        <w:t>Karlsruhe</w:t>
      </w:r>
      <w:proofErr w:type="spellEnd"/>
      <w:r w:rsidR="00452DCF" w:rsidRPr="00452DCF">
        <w:t xml:space="preserve"> Carl-</w:t>
      </w:r>
      <w:proofErr w:type="spellStart"/>
      <w:r w:rsidR="00452DCF" w:rsidRPr="00452DCF">
        <w:t>Metz</w:t>
      </w:r>
      <w:proofErr w:type="spellEnd"/>
      <w:r w:rsidR="00452DCF" w:rsidRPr="00452DCF">
        <w:t>-</w:t>
      </w:r>
      <w:proofErr w:type="spellStart"/>
      <w:r w:rsidR="00452DCF" w:rsidRPr="00452DCF">
        <w:t>Straße</w:t>
      </w:r>
      <w:proofErr w:type="spellEnd"/>
      <w:r w:rsidR="00452DCF" w:rsidRPr="00452DCF">
        <w:t xml:space="preserve"> adresinde </w:t>
      </w:r>
      <w:r w:rsidR="00BE1C2B" w:rsidRPr="00452DCF">
        <w:t xml:space="preserve">bulunan </w:t>
      </w:r>
      <w:proofErr w:type="spellStart"/>
      <w:r w:rsidR="00BE1C2B" w:rsidRPr="00452DCF">
        <w:t>Rosenbauer</w:t>
      </w:r>
      <w:proofErr w:type="spellEnd"/>
      <w:r w:rsidR="00452DCF" w:rsidRPr="00452DCF">
        <w:t xml:space="preserve"> firmasında denetim yapmak üzere 5 personeli</w:t>
      </w:r>
      <w:r w:rsidR="00BE1C2B">
        <w:t>n</w:t>
      </w:r>
      <w:r w:rsidR="00452DCF" w:rsidRPr="00452DCF">
        <w:t xml:space="preserve"> 30 Haziran - 04 Temmuz 2025 tarihleri arasında 5 (Beş) gün olacak şekilde ziyaret</w:t>
      </w:r>
      <w:r w:rsidR="00BE1C2B">
        <w:t xml:space="preserve"> etmeleri</w:t>
      </w:r>
      <w:r w:rsidR="00452DCF" w:rsidRPr="00452DCF">
        <w:t xml:space="preserve"> </w:t>
      </w:r>
      <w:r w:rsidR="00BE1C2B">
        <w:t>istenilmiştir.</w:t>
      </w:r>
      <w:r w:rsidR="00452DCF" w:rsidRPr="00452DCF">
        <w:t xml:space="preserve"> </w:t>
      </w:r>
      <w:proofErr w:type="gramStart"/>
      <w:r w:rsidR="00452DCF" w:rsidRPr="00452DCF">
        <w:t xml:space="preserve">Bu nedenle </w:t>
      </w:r>
      <w:r w:rsidR="00452DCF">
        <w:t xml:space="preserve">Büyükşehir Belediyesi İtfaiye </w:t>
      </w:r>
      <w:r w:rsidR="00452DCF" w:rsidRPr="00452DCF">
        <w:t>Daire</w:t>
      </w:r>
      <w:r w:rsidR="00452DCF">
        <w:t>si</w:t>
      </w:r>
      <w:r w:rsidR="00452DCF" w:rsidRPr="00452DCF">
        <w:t xml:space="preserve"> Başkanlığı personellerinden H</w:t>
      </w:r>
      <w:r w:rsidR="00E27631" w:rsidRPr="00E27631">
        <w:t>****</w:t>
      </w:r>
      <w:r w:rsidR="00452DCF" w:rsidRPr="00452DCF">
        <w:t xml:space="preserve"> İ</w:t>
      </w:r>
      <w:r w:rsidR="00E27631" w:rsidRPr="00E27631">
        <w:t>****</w:t>
      </w:r>
      <w:r w:rsidR="00E27631">
        <w:t>**</w:t>
      </w:r>
      <w:r w:rsidR="00452DCF" w:rsidRPr="00452DCF">
        <w:t xml:space="preserve"> O</w:t>
      </w:r>
      <w:r w:rsidR="00E27631">
        <w:t>***,</w:t>
      </w:r>
      <w:r w:rsidR="00452DCF" w:rsidRPr="00452DCF">
        <w:t xml:space="preserve"> H</w:t>
      </w:r>
      <w:r w:rsidR="00E27631" w:rsidRPr="00E27631">
        <w:t>****</w:t>
      </w:r>
      <w:r w:rsidR="00452DCF" w:rsidRPr="00452DCF">
        <w:t xml:space="preserve"> Ö</w:t>
      </w:r>
      <w:r w:rsidR="00E27631" w:rsidRPr="00E27631">
        <w:t>****</w:t>
      </w:r>
      <w:r w:rsidR="00E27631">
        <w:t>,</w:t>
      </w:r>
      <w:r w:rsidR="00452DCF" w:rsidRPr="00452DCF">
        <w:t xml:space="preserve"> F</w:t>
      </w:r>
      <w:r w:rsidR="00E27631" w:rsidRPr="00E27631">
        <w:t>****</w:t>
      </w:r>
      <w:r w:rsidR="00452DCF" w:rsidRPr="00452DCF">
        <w:t xml:space="preserve"> K</w:t>
      </w:r>
      <w:r w:rsidR="00E27631" w:rsidRPr="00E27631">
        <w:t>****</w:t>
      </w:r>
      <w:r w:rsidR="00E27631">
        <w:t>**</w:t>
      </w:r>
      <w:r w:rsidR="00452DCF" w:rsidRPr="00452DCF">
        <w:t>, F</w:t>
      </w:r>
      <w:r w:rsidR="00E27631" w:rsidRPr="00E27631">
        <w:t>****</w:t>
      </w:r>
      <w:r w:rsidR="00E27631">
        <w:t xml:space="preserve"> </w:t>
      </w:r>
      <w:r w:rsidR="00452DCF" w:rsidRPr="00452DCF">
        <w:t>Ç</w:t>
      </w:r>
      <w:r w:rsidR="00E27631" w:rsidRPr="00E27631">
        <w:t>****</w:t>
      </w:r>
      <w:r w:rsidR="00E27631">
        <w:t>***</w:t>
      </w:r>
      <w:r w:rsidR="00452DCF" w:rsidRPr="00452DCF">
        <w:t xml:space="preserve"> ve A</w:t>
      </w:r>
      <w:r w:rsidR="00E27631" w:rsidRPr="00E27631">
        <w:t>****</w:t>
      </w:r>
      <w:r w:rsidR="00E27631">
        <w:t>***</w:t>
      </w:r>
      <w:r w:rsidR="00452DCF" w:rsidRPr="00452DCF">
        <w:t xml:space="preserve"> S</w:t>
      </w:r>
      <w:r w:rsidR="00E27631" w:rsidRPr="00E27631">
        <w:t>****</w:t>
      </w:r>
      <w:r w:rsidR="00452DCF" w:rsidRPr="00452DCF">
        <w:t xml:space="preserve">' </w:t>
      </w:r>
      <w:r w:rsidR="00BE1C2B" w:rsidRPr="00452DCF">
        <w:t>ün 30</w:t>
      </w:r>
      <w:r w:rsidR="00452DCF" w:rsidRPr="00452DCF">
        <w:t xml:space="preserve"> Haziran - 04 Temmuz 2025 tarihleri arasında 5 (Beş) gün Almanya' da görevlendirilmeleri ve bahse konu görevlendirme dolayısıyla doğacak harcırah ve konaklama giderlerinin 6245 sayılı Harcırah Kanunu hükümlerine göre</w:t>
      </w:r>
      <w:r w:rsidR="00452DCF">
        <w:t xml:space="preserve"> İtfaiye </w:t>
      </w:r>
      <w:r w:rsidR="00452DCF" w:rsidRPr="00452DCF">
        <w:t>Daire</w:t>
      </w:r>
      <w:r w:rsidR="00452DCF">
        <w:t>si</w:t>
      </w:r>
      <w:r w:rsidR="00452DCF" w:rsidRPr="00452DCF">
        <w:t xml:space="preserve"> Başkanlığı bütçe</w:t>
      </w:r>
      <w:r w:rsidR="00452DCF">
        <w:t>sinden</w:t>
      </w:r>
      <w:r w:rsidR="00BE1C2B">
        <w:t xml:space="preserve"> karşılanmasının istenildiği,</w:t>
      </w:r>
      <w:proofErr w:type="gramEnd"/>
    </w:p>
    <w:p w:rsidR="0088615A" w:rsidRDefault="0088615A" w:rsidP="0088615A">
      <w:pPr>
        <w:ind w:right="-1" w:firstLine="709"/>
        <w:jc w:val="both"/>
      </w:pPr>
    </w:p>
    <w:p w:rsidR="00EC2401" w:rsidRDefault="0088615A" w:rsidP="0088615A">
      <w:pPr>
        <w:ind w:right="-1" w:firstLine="709"/>
        <w:jc w:val="both"/>
      </w:pPr>
      <w:r>
        <w:t>Bu nedenle; Y</w:t>
      </w:r>
      <w:bookmarkStart w:id="0" w:name="_GoBack"/>
      <w:bookmarkEnd w:id="0"/>
      <w:r w:rsidR="00452DCF" w:rsidRPr="00452DCF">
        <w:t xml:space="preserve">ukarıda adı geçen personellerin Almanya' da yerleşik </w:t>
      </w:r>
      <w:proofErr w:type="spellStart"/>
      <w:r w:rsidR="00452DCF" w:rsidRPr="00452DCF">
        <w:t>Rosenbauer</w:t>
      </w:r>
      <w:proofErr w:type="spellEnd"/>
      <w:r w:rsidR="00452DCF" w:rsidRPr="00452DCF">
        <w:t xml:space="preserve"> firmasındaki 42 Metre Mafsallı Merdiven Araçları üzerinde Teknik Şartnamenin 12.5. </w:t>
      </w:r>
      <w:proofErr w:type="gramStart"/>
      <w:r w:rsidR="00452DCF" w:rsidRPr="00452DCF">
        <w:t>maddesi gereği zorunlu ara denetimlerini yapmak üzere 30 Haziran - 04 Temmuz 2025 tarihleri arasında 5 (Beş) gün Almanya'da görevlendirilmeleri ve bu görevlendirme dolayısıyla doğacak harcırah ve konaklama giderlerinin 6245 sayılı Harcırah Kanunu hükümlerine göre</w:t>
      </w:r>
      <w:r>
        <w:t xml:space="preserve"> İtfaiye </w:t>
      </w:r>
      <w:r w:rsidRPr="00452DCF">
        <w:t>Daire</w:t>
      </w:r>
      <w:r>
        <w:t>si</w:t>
      </w:r>
      <w:r w:rsidRPr="00452DCF">
        <w:t xml:space="preserve"> Başkanlığı bütçe</w:t>
      </w:r>
      <w:r>
        <w:t xml:space="preserve">sinden </w:t>
      </w:r>
      <w:r w:rsidR="00452DCF" w:rsidRPr="00452DCF">
        <w:t xml:space="preserve">ödenmesi hususunu ve Çevre ve Şehircilik Bakanlığının 21.04.2021 tarih ve 2021/6 sayılı </w:t>
      </w:r>
      <w:r>
        <w:t xml:space="preserve">Genelgesi uyarınca görevlendirilmelerine </w:t>
      </w:r>
      <w:r w:rsidR="009D63E0">
        <w:t xml:space="preserve">ilişkin </w:t>
      </w:r>
      <w:r w:rsidR="00577DCA">
        <w:t>teklif</w:t>
      </w:r>
      <w:r w:rsidR="00D619C4">
        <w:t xml:space="preserve"> </w:t>
      </w:r>
      <w:r w:rsidR="009D63E0">
        <w:t xml:space="preserve">oylanarak oybirliği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DCF"/>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15A"/>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CBC"/>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C8C"/>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1C2B"/>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543"/>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27631"/>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9F6"/>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1B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F988-4220-4B01-8AE4-708685D2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6</cp:revision>
  <cp:lastPrinted>2025-06-12T13:01:00Z</cp:lastPrinted>
  <dcterms:created xsi:type="dcterms:W3CDTF">2025-06-12T08:33:00Z</dcterms:created>
  <dcterms:modified xsi:type="dcterms:W3CDTF">2025-06-13T11:07:00Z</dcterms:modified>
</cp:coreProperties>
</file>